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EA" w:rsidRDefault="006E2648" w:rsidP="006E2648">
      <w:pPr>
        <w:pStyle w:val="Heading1"/>
        <w:rPr>
          <w:sz w:val="40"/>
          <w:szCs w:val="40"/>
        </w:rPr>
      </w:pPr>
      <w:r>
        <w:rPr>
          <w:sz w:val="40"/>
          <w:szCs w:val="40"/>
        </w:rPr>
        <w:t xml:space="preserve">              </w:t>
      </w:r>
      <w:r w:rsidRPr="006E2648">
        <w:rPr>
          <w:sz w:val="40"/>
          <w:szCs w:val="40"/>
        </w:rPr>
        <w:t xml:space="preserve">                      Project Report</w:t>
      </w:r>
    </w:p>
    <w:p w:rsidR="006E2648" w:rsidRDefault="006E2648" w:rsidP="006E2648">
      <w:pPr>
        <w:rPr>
          <w:b/>
        </w:rPr>
      </w:pPr>
    </w:p>
    <w:p w:rsidR="006E2648" w:rsidRDefault="006E2648" w:rsidP="006E2648">
      <w:pPr>
        <w:rPr>
          <w:b/>
        </w:rPr>
      </w:pPr>
    </w:p>
    <w:p w:rsidR="006E2648" w:rsidRDefault="006E2648" w:rsidP="006E2648">
      <w:pPr>
        <w:rPr>
          <w:b/>
        </w:rPr>
      </w:pPr>
      <w:proofErr w:type="gramStart"/>
      <w:r w:rsidRPr="006E2648">
        <w:rPr>
          <w:b/>
        </w:rPr>
        <w:t>1.INTRODUCTION</w:t>
      </w:r>
      <w:proofErr w:type="gramEnd"/>
    </w:p>
    <w:p w:rsidR="006E2648" w:rsidRDefault="006E2648" w:rsidP="006E2648">
      <w:pPr>
        <w:rPr>
          <w:b/>
        </w:rPr>
      </w:pPr>
    </w:p>
    <w:p w:rsidR="006E2648" w:rsidRDefault="006E2648" w:rsidP="006E2648">
      <w:pPr>
        <w:rPr>
          <w:b/>
        </w:rPr>
      </w:pPr>
      <w:proofErr w:type="gramStart"/>
      <w:r>
        <w:rPr>
          <w:b/>
        </w:rPr>
        <w:t>1.1 overview</w:t>
      </w:r>
      <w:proofErr w:type="gramEnd"/>
    </w:p>
    <w:p w:rsidR="006E2648" w:rsidRPr="006E2648" w:rsidRDefault="006E2648" w:rsidP="006E2648">
      <w:r w:rsidRPr="006E2648">
        <w:t xml:space="preserve">    </w:t>
      </w:r>
      <w:r w:rsidRPr="006E2648">
        <w:t xml:space="preserve">"Welcome to </w:t>
      </w:r>
      <w:proofErr w:type="spellStart"/>
      <w:r w:rsidRPr="006E2648">
        <w:t>Riya</w:t>
      </w:r>
      <w:proofErr w:type="spellEnd"/>
      <w:r w:rsidRPr="006E2648">
        <w:t xml:space="preserve"> Boutique Studio, where fashion and style find their perfect blend in every stitch. Located in the heart of </w:t>
      </w:r>
      <w:proofErr w:type="spellStart"/>
      <w:r w:rsidRPr="006E2648">
        <w:t>Kundrathur</w:t>
      </w:r>
      <w:proofErr w:type="spellEnd"/>
      <w:r w:rsidRPr="006E2648">
        <w:t>, our clothing store is a haven for those who seek quality, diversity, and an unmatched shopping experience.</w:t>
      </w:r>
    </w:p>
    <w:p w:rsidR="006E2648" w:rsidRPr="006E2648" w:rsidRDefault="006E2648" w:rsidP="006E2648">
      <w:r w:rsidRPr="006E2648">
        <w:t>As you step through our doors, you'll be welcomed into a world of choice and inspiration. Our clothing store is a meticulously curated collection of garments and accessories, designed to cater to the tastes of all individuals. From timeless essentials to the latest trends, our selection embodies a celebration of ind</w:t>
      </w:r>
      <w:r>
        <w:t>ividuality and self-expression.</w:t>
      </w:r>
    </w:p>
    <w:p w:rsidR="006E2648" w:rsidRPr="006E2648" w:rsidRDefault="006E2648" w:rsidP="006E2648">
      <w:r w:rsidRPr="006E2648">
        <w:t xml:space="preserve">The moment you enter, you'll be enveloped in an inviting atmosphere that's been thoughtfully crafted for your comfort. Our friendly and knowledgeable </w:t>
      </w:r>
      <w:proofErr w:type="gramStart"/>
      <w:r w:rsidRPr="006E2648">
        <w:t>staff are</w:t>
      </w:r>
      <w:proofErr w:type="gramEnd"/>
      <w:r w:rsidRPr="006E2648">
        <w:t xml:space="preserve"> always on hand to assist you in finding the perfect outfit, whether it's for a special o</w:t>
      </w:r>
      <w:r>
        <w:t>ccasion or your everyday style.</w:t>
      </w:r>
    </w:p>
    <w:p w:rsidR="006E2648" w:rsidRPr="006E2648" w:rsidRDefault="006E2648" w:rsidP="006E2648">
      <w:r w:rsidRPr="006E2648">
        <w:t xml:space="preserve">Quality is at the core of what we offer. We take pride in sourcing and delivering only the finest materials, ensuring that you not only look good but feel good too. Whether you're searching for a </w:t>
      </w:r>
      <w:proofErr w:type="spellStart"/>
      <w:r w:rsidRPr="006E2648">
        <w:t>cozy</w:t>
      </w:r>
      <w:proofErr w:type="spellEnd"/>
      <w:r w:rsidRPr="006E2648">
        <w:t xml:space="preserve"> sweater for those cold winter nights, a chic dress for a night out on the town, or versatile </w:t>
      </w:r>
      <w:proofErr w:type="spellStart"/>
      <w:r w:rsidRPr="006E2648">
        <w:t>ever</w:t>
      </w:r>
      <w:r>
        <w:t>yday</w:t>
      </w:r>
      <w:proofErr w:type="spellEnd"/>
      <w:r>
        <w:t xml:space="preserve"> wear, you'll find it here.</w:t>
      </w:r>
    </w:p>
    <w:p w:rsidR="006E2648" w:rsidRPr="006E2648" w:rsidRDefault="006E2648" w:rsidP="006E2648">
      <w:r w:rsidRPr="006E2648">
        <w:t xml:space="preserve">At </w:t>
      </w:r>
      <w:proofErr w:type="spellStart"/>
      <w:r w:rsidRPr="006E2648">
        <w:t>Riya</w:t>
      </w:r>
      <w:proofErr w:type="spellEnd"/>
      <w:r w:rsidRPr="006E2648">
        <w:t xml:space="preserve"> clothing, we understand that fashion is more than just clothing; it's a form of self-expression. We're dedicated to helping you express your unique personality through the art of fashion. Our commitment to staying at the forefront of the latest trends ensures that you're always</w:t>
      </w:r>
      <w:r>
        <w:t xml:space="preserve"> ahead in the world of fashion.</w:t>
      </w:r>
    </w:p>
    <w:p w:rsidR="006E2648" w:rsidRDefault="006E2648" w:rsidP="006E2648">
      <w:r w:rsidRPr="006E2648">
        <w:t xml:space="preserve">Discover the magic of </w:t>
      </w:r>
      <w:proofErr w:type="spellStart"/>
      <w:r w:rsidRPr="006E2648">
        <w:t>Riya</w:t>
      </w:r>
      <w:proofErr w:type="spellEnd"/>
      <w:r w:rsidRPr="006E2648">
        <w:t xml:space="preserve"> boutique studio. It's not just a clothing store; it's a destination where your style aspirations come to life. Come on in, explore, and redefine your style."</w:t>
      </w:r>
    </w:p>
    <w:p w:rsidR="006E2648" w:rsidRDefault="006E2648" w:rsidP="006E2648">
      <w:pPr>
        <w:rPr>
          <w:b/>
        </w:rPr>
      </w:pPr>
    </w:p>
    <w:p w:rsidR="006E2648" w:rsidRDefault="006E2648" w:rsidP="006E2648">
      <w:pPr>
        <w:rPr>
          <w:b/>
        </w:rPr>
      </w:pPr>
      <w:r w:rsidRPr="006E2648">
        <w:rPr>
          <w:b/>
        </w:rPr>
        <w:t>1.2 Purpose</w:t>
      </w:r>
    </w:p>
    <w:p w:rsidR="006E2648" w:rsidRDefault="006E2648" w:rsidP="006E2648">
      <w:r>
        <w:t xml:space="preserve"> ‘ I wish to deliver my c</w:t>
      </w:r>
      <w:r w:rsidR="00D95427">
        <w:t>reativity in cloth</w:t>
      </w:r>
      <w:bookmarkStart w:id="0" w:name="_GoBack"/>
      <w:bookmarkEnd w:id="0"/>
      <w:r>
        <w:t xml:space="preserve"> design fashion ‘.</w:t>
      </w: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proofErr w:type="gramStart"/>
      <w:r w:rsidRPr="006E2648">
        <w:rPr>
          <w:b/>
        </w:rPr>
        <w:lastRenderedPageBreak/>
        <w:t>2.Problem</w:t>
      </w:r>
      <w:proofErr w:type="gramEnd"/>
      <w:r w:rsidRPr="006E2648">
        <w:rPr>
          <w:b/>
        </w:rPr>
        <w:t xml:space="preserve"> Definition &amp; Design Thinking</w:t>
      </w:r>
    </w:p>
    <w:p w:rsidR="006E2648" w:rsidRDefault="006E2648" w:rsidP="006E2648">
      <w:pPr>
        <w:rPr>
          <w:b/>
        </w:rPr>
      </w:pPr>
    </w:p>
    <w:p w:rsidR="006E2648" w:rsidRDefault="006E2648" w:rsidP="006E2648">
      <w:pPr>
        <w:rPr>
          <w:b/>
        </w:rPr>
      </w:pPr>
      <w:r>
        <w:rPr>
          <w:b/>
        </w:rPr>
        <w:t>2.1 Empathy map</w:t>
      </w:r>
    </w:p>
    <w:p w:rsidR="000821AA" w:rsidRDefault="000821AA" w:rsidP="006E2648">
      <w:pPr>
        <w:rPr>
          <w:b/>
        </w:rPr>
      </w:pPr>
      <w:r>
        <w:rPr>
          <w:b/>
          <w:noProof/>
          <w:lang w:eastAsia="en-IN"/>
        </w:rPr>
        <w:drawing>
          <wp:inline distT="0" distB="0" distL="0" distR="0">
            <wp:extent cx="5731510" cy="5898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898515"/>
                    </a:xfrm>
                    <a:prstGeom prst="rect">
                      <a:avLst/>
                    </a:prstGeom>
                  </pic:spPr>
                </pic:pic>
              </a:graphicData>
            </a:graphic>
          </wp:inline>
        </w:drawing>
      </w: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p>
    <w:p w:rsidR="006E2648" w:rsidRDefault="006E2648" w:rsidP="006E2648">
      <w:pPr>
        <w:rPr>
          <w:b/>
        </w:rPr>
      </w:pPr>
      <w:r>
        <w:rPr>
          <w:b/>
        </w:rPr>
        <w:t>2.2 Ideation &amp; brainstorming map</w:t>
      </w:r>
    </w:p>
    <w:p w:rsidR="000821AA" w:rsidRDefault="000821AA" w:rsidP="006E2648">
      <w:pPr>
        <w:rPr>
          <w:b/>
        </w:rPr>
      </w:pPr>
    </w:p>
    <w:p w:rsidR="000821AA" w:rsidRDefault="000821AA" w:rsidP="006E2648">
      <w:pPr>
        <w:rPr>
          <w:b/>
        </w:rPr>
      </w:pPr>
    </w:p>
    <w:p w:rsidR="000821AA" w:rsidRPr="006E2648" w:rsidRDefault="000821AA" w:rsidP="000821AA">
      <w:pPr>
        <w:rPr>
          <w:b/>
        </w:rPr>
      </w:pPr>
      <w:r>
        <w:rPr>
          <w:b/>
          <w:noProof/>
          <w:lang w:eastAsia="en-IN"/>
        </w:rPr>
        <w:drawing>
          <wp:inline distT="0" distB="0" distL="0" distR="0" wp14:anchorId="785DA8A9" wp14:editId="3C1C4F3C">
            <wp:extent cx="5731510" cy="33623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amp; idea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rsidR="000821AA" w:rsidRDefault="000821AA" w:rsidP="000821AA">
      <w:r>
        <w:br w:type="page"/>
      </w:r>
    </w:p>
    <w:p w:rsidR="000821AA" w:rsidRDefault="000821AA" w:rsidP="006E2648">
      <w:pPr>
        <w:rPr>
          <w:b/>
          <w:noProof/>
          <w:lang w:eastAsia="en-IN"/>
        </w:rPr>
      </w:pPr>
      <w:r>
        <w:rPr>
          <w:b/>
          <w:noProof/>
          <w:lang w:eastAsia="en-IN"/>
        </w:rPr>
        <w:lastRenderedPageBreak/>
        <w:t>3.RESULT</w:t>
      </w:r>
    </w:p>
    <w:p w:rsidR="000821AA" w:rsidRDefault="000821AA" w:rsidP="006E2648">
      <w:pPr>
        <w:rPr>
          <w:noProof/>
          <w:lang w:eastAsia="en-IN"/>
        </w:rPr>
      </w:pPr>
    </w:p>
    <w:p w:rsidR="0051554C" w:rsidRDefault="0051554C" w:rsidP="006E2648">
      <w:pPr>
        <w:rPr>
          <w:noProof/>
          <w:lang w:eastAsia="en-IN"/>
        </w:rPr>
      </w:pPr>
      <w:r>
        <w:rPr>
          <w:noProof/>
          <w:lang w:eastAsia="en-IN"/>
        </w:rPr>
        <w:drawing>
          <wp:inline distT="0" distB="0" distL="0" distR="0">
            <wp:extent cx="5731510" cy="2767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1 2127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r>
        <w:rPr>
          <w:noProof/>
          <w:lang w:eastAsia="en-IN"/>
        </w:rPr>
        <w:drawing>
          <wp:inline distT="0" distB="0" distL="0" distR="0">
            <wp:extent cx="5731510" cy="27673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1 2127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51554C" w:rsidRDefault="0051554C" w:rsidP="006E2648">
      <w:pPr>
        <w:rPr>
          <w:noProof/>
          <w:lang w:eastAsia="en-IN"/>
        </w:rPr>
      </w:pPr>
      <w:r>
        <w:rPr>
          <w:noProof/>
          <w:lang w:eastAsia="en-IN"/>
        </w:rPr>
        <w:lastRenderedPageBreak/>
        <w:drawing>
          <wp:inline distT="0" distB="0" distL="0" distR="0">
            <wp:extent cx="5731510" cy="2753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1 2128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r>
        <w:rPr>
          <w:noProof/>
          <w:lang w:eastAsia="en-IN"/>
        </w:rPr>
        <w:drawing>
          <wp:inline distT="0" distB="0" distL="0" distR="0">
            <wp:extent cx="5731510" cy="27425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1 2128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r>
        <w:rPr>
          <w:noProof/>
          <w:lang w:eastAsia="en-IN"/>
        </w:rPr>
        <w:drawing>
          <wp:inline distT="0" distB="0" distL="0" distR="0">
            <wp:extent cx="5731510" cy="2736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1 2128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51554C" w:rsidRDefault="0051554C" w:rsidP="006E2648">
      <w:pPr>
        <w:rPr>
          <w:noProof/>
          <w:lang w:eastAsia="en-IN"/>
        </w:rPr>
      </w:pPr>
    </w:p>
    <w:p w:rsidR="0051554C" w:rsidRDefault="0051554C" w:rsidP="006E2648">
      <w:r>
        <w:rPr>
          <w:noProof/>
          <w:lang w:eastAsia="en-IN"/>
        </w:rPr>
        <w:lastRenderedPageBreak/>
        <w:drawing>
          <wp:inline distT="0" distB="0" distL="0" distR="0">
            <wp:extent cx="5731510" cy="2755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1 212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rsidR="0051554C" w:rsidRPr="0051554C" w:rsidRDefault="0051554C" w:rsidP="0051554C"/>
    <w:p w:rsidR="0051554C" w:rsidRDefault="0051554C" w:rsidP="0051554C"/>
    <w:p w:rsidR="0051554C" w:rsidRDefault="0051554C" w:rsidP="0051554C">
      <w:pPr>
        <w:rPr>
          <w:b/>
        </w:rPr>
      </w:pPr>
      <w:proofErr w:type="gramStart"/>
      <w:r>
        <w:rPr>
          <w:b/>
        </w:rPr>
        <w:t>4.Advantages</w:t>
      </w:r>
      <w:proofErr w:type="gramEnd"/>
      <w:r>
        <w:rPr>
          <w:b/>
        </w:rPr>
        <w:t xml:space="preserve"> &amp; Disadvantages</w:t>
      </w:r>
    </w:p>
    <w:p w:rsidR="0051554C" w:rsidRDefault="0051554C" w:rsidP="0051554C">
      <w:pPr>
        <w:rPr>
          <w:b/>
        </w:rPr>
      </w:pPr>
      <w:r>
        <w:rPr>
          <w:b/>
        </w:rPr>
        <w:t xml:space="preserve">Advantage: </w:t>
      </w:r>
    </w:p>
    <w:p w:rsidR="0051554C" w:rsidRPr="0051554C" w:rsidRDefault="0051554C" w:rsidP="0051554C">
      <w:r w:rsidRPr="0051554C">
        <w:t xml:space="preserve">     </w:t>
      </w:r>
      <w:proofErr w:type="gramStart"/>
      <w:r w:rsidRPr="0051554C">
        <w:t>1.selling</w:t>
      </w:r>
      <w:proofErr w:type="gramEnd"/>
      <w:r w:rsidRPr="0051554C">
        <w:t xml:space="preserve"> quality products</w:t>
      </w:r>
    </w:p>
    <w:p w:rsidR="0051554C" w:rsidRPr="0051554C" w:rsidRDefault="0051554C" w:rsidP="0051554C">
      <w:r w:rsidRPr="0051554C">
        <w:t xml:space="preserve">    </w:t>
      </w:r>
      <w:proofErr w:type="gramStart"/>
      <w:r w:rsidRPr="0051554C">
        <w:t>2.Door</w:t>
      </w:r>
      <w:proofErr w:type="gramEnd"/>
      <w:r w:rsidRPr="0051554C">
        <w:t xml:space="preserve"> delivery free</w:t>
      </w:r>
    </w:p>
    <w:p w:rsidR="0051554C" w:rsidRPr="0051554C" w:rsidRDefault="0051554C" w:rsidP="0051554C">
      <w:r w:rsidRPr="0051554C">
        <w:t xml:space="preserve">    </w:t>
      </w:r>
      <w:proofErr w:type="gramStart"/>
      <w:r w:rsidRPr="0051554C">
        <w:t>3.low</w:t>
      </w:r>
      <w:proofErr w:type="gramEnd"/>
      <w:r w:rsidRPr="0051554C">
        <w:t xml:space="preserve"> cost</w:t>
      </w:r>
    </w:p>
    <w:p w:rsidR="0051554C" w:rsidRDefault="0051554C" w:rsidP="0051554C">
      <w:pPr>
        <w:rPr>
          <w:b/>
        </w:rPr>
      </w:pPr>
      <w:r>
        <w:rPr>
          <w:b/>
        </w:rPr>
        <w:t>Disadvantage:</w:t>
      </w:r>
    </w:p>
    <w:p w:rsidR="0051554C" w:rsidRDefault="0051554C" w:rsidP="0051554C">
      <w:r w:rsidRPr="0051554C">
        <w:t xml:space="preserve">    </w:t>
      </w:r>
      <w:proofErr w:type="gramStart"/>
      <w:r w:rsidRPr="0051554C">
        <w:t>1.Limited</w:t>
      </w:r>
      <w:proofErr w:type="gramEnd"/>
      <w:r w:rsidRPr="0051554C">
        <w:t xml:space="preserve"> products</w:t>
      </w:r>
    </w:p>
    <w:p w:rsidR="0051554C" w:rsidRDefault="0051554C" w:rsidP="0051554C">
      <w:pPr>
        <w:rPr>
          <w:b/>
        </w:rPr>
      </w:pPr>
      <w:proofErr w:type="gramStart"/>
      <w:r>
        <w:rPr>
          <w:b/>
        </w:rPr>
        <w:t>5.Applications</w:t>
      </w:r>
      <w:proofErr w:type="gramEnd"/>
    </w:p>
    <w:p w:rsidR="0051554C" w:rsidRDefault="0051554C" w:rsidP="0051554C">
      <w:proofErr w:type="gramStart"/>
      <w:r>
        <w:t>1.Markets</w:t>
      </w:r>
      <w:proofErr w:type="gramEnd"/>
    </w:p>
    <w:p w:rsidR="0051554C" w:rsidRDefault="0051554C" w:rsidP="0051554C">
      <w:proofErr w:type="gramStart"/>
      <w:r>
        <w:t>2.Bussiness</w:t>
      </w:r>
      <w:proofErr w:type="gramEnd"/>
      <w:r>
        <w:t xml:space="preserve"> Retail</w:t>
      </w:r>
    </w:p>
    <w:p w:rsidR="0051554C" w:rsidRDefault="0051554C" w:rsidP="0051554C">
      <w:proofErr w:type="gramStart"/>
      <w:r>
        <w:t>3.Industry</w:t>
      </w:r>
      <w:proofErr w:type="gramEnd"/>
    </w:p>
    <w:p w:rsidR="0051554C" w:rsidRDefault="0051554C" w:rsidP="0051554C">
      <w:proofErr w:type="gramStart"/>
      <w:r>
        <w:t>4.Textile</w:t>
      </w:r>
      <w:proofErr w:type="gramEnd"/>
      <w:r>
        <w:t xml:space="preserve"> shops.</w:t>
      </w:r>
    </w:p>
    <w:p w:rsidR="0051554C" w:rsidRPr="0051554C" w:rsidRDefault="0051554C" w:rsidP="0051554C">
      <w:pPr>
        <w:rPr>
          <w:b/>
        </w:rPr>
      </w:pPr>
      <w:proofErr w:type="gramStart"/>
      <w:r>
        <w:rPr>
          <w:b/>
        </w:rPr>
        <w:t>6.Conclusion</w:t>
      </w:r>
      <w:proofErr w:type="gramEnd"/>
    </w:p>
    <w:p w:rsidR="0051554C" w:rsidRPr="0051554C" w:rsidRDefault="0051554C" w:rsidP="0051554C">
      <w:r>
        <w:rPr>
          <w:rFonts w:ascii="Segoe UI" w:hAnsi="Segoe UI" w:cs="Segoe UI"/>
          <w:color w:val="374151"/>
          <w:shd w:val="clear" w:color="auto" w:fill="F7F7F8"/>
        </w:rPr>
        <w:t xml:space="preserve">"In conclusion, </w:t>
      </w:r>
      <w:proofErr w:type="spellStart"/>
      <w:r>
        <w:rPr>
          <w:rFonts w:ascii="Segoe UI" w:hAnsi="Segoe UI" w:cs="Segoe UI"/>
          <w:color w:val="374151"/>
          <w:shd w:val="clear" w:color="auto" w:fill="F7F7F8"/>
        </w:rPr>
        <w:t>Riya</w:t>
      </w:r>
      <w:proofErr w:type="spellEnd"/>
      <w:r>
        <w:rPr>
          <w:rFonts w:ascii="Segoe UI" w:hAnsi="Segoe UI" w:cs="Segoe UI"/>
          <w:color w:val="374151"/>
          <w:shd w:val="clear" w:color="auto" w:fill="F7F7F8"/>
        </w:rPr>
        <w:t xml:space="preserve"> boutique </w:t>
      </w:r>
      <w:proofErr w:type="gramStart"/>
      <w:r>
        <w:rPr>
          <w:rFonts w:ascii="Segoe UI" w:hAnsi="Segoe UI" w:cs="Segoe UI"/>
          <w:color w:val="374151"/>
          <w:shd w:val="clear" w:color="auto" w:fill="F7F7F8"/>
        </w:rPr>
        <w:t xml:space="preserve">collection </w:t>
      </w:r>
      <w:r>
        <w:rPr>
          <w:rFonts w:ascii="Segoe UI" w:hAnsi="Segoe UI" w:cs="Segoe UI"/>
          <w:color w:val="374151"/>
          <w:shd w:val="clear" w:color="auto" w:fill="F7F7F8"/>
        </w:rPr>
        <w:t xml:space="preserve"> stands</w:t>
      </w:r>
      <w:proofErr w:type="gramEnd"/>
      <w:r>
        <w:rPr>
          <w:rFonts w:ascii="Segoe UI" w:hAnsi="Segoe UI" w:cs="Segoe UI"/>
          <w:color w:val="374151"/>
          <w:shd w:val="clear" w:color="auto" w:fill="F7F7F8"/>
        </w:rPr>
        <w:t xml:space="preserve"> at a pivotal juncture in its journey within the dynamic and competitive world of retail fashion. As we've assessed the various challenges and opportunities that lie ahead, it's evident that there is immense potential for growth and improvement</w:t>
      </w:r>
      <w:r>
        <w:rPr>
          <w:rFonts w:ascii="Segoe UI" w:hAnsi="Segoe UI" w:cs="Segoe UI"/>
          <w:color w:val="374151"/>
          <w:shd w:val="clear" w:color="auto" w:fill="F7F7F8"/>
        </w:rPr>
        <w:t>.</w:t>
      </w:r>
    </w:p>
    <w:sectPr w:rsidR="0051554C" w:rsidRPr="0051554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D6" w:rsidRDefault="008D58D6" w:rsidP="000821AA">
      <w:pPr>
        <w:spacing w:after="0" w:line="240" w:lineRule="auto"/>
      </w:pPr>
      <w:r>
        <w:separator/>
      </w:r>
    </w:p>
  </w:endnote>
  <w:endnote w:type="continuationSeparator" w:id="0">
    <w:p w:rsidR="008D58D6" w:rsidRDefault="008D58D6" w:rsidP="0008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AA" w:rsidRDefault="000821AA">
    <w:pPr>
      <w:pStyle w:val="Footer"/>
    </w:pPr>
    <w:proofErr w:type="gramStart"/>
    <w:r>
      <w:t>z</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D6" w:rsidRDefault="008D58D6" w:rsidP="000821AA">
      <w:pPr>
        <w:spacing w:after="0" w:line="240" w:lineRule="auto"/>
      </w:pPr>
      <w:r>
        <w:separator/>
      </w:r>
    </w:p>
  </w:footnote>
  <w:footnote w:type="continuationSeparator" w:id="0">
    <w:p w:rsidR="008D58D6" w:rsidRDefault="008D58D6" w:rsidP="00082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48"/>
    <w:rsid w:val="000821AA"/>
    <w:rsid w:val="0051554C"/>
    <w:rsid w:val="006E2648"/>
    <w:rsid w:val="008A4AEA"/>
    <w:rsid w:val="008D58D6"/>
    <w:rsid w:val="00D95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AA"/>
    <w:rPr>
      <w:rFonts w:ascii="Tahoma" w:hAnsi="Tahoma" w:cs="Tahoma"/>
      <w:sz w:val="16"/>
      <w:szCs w:val="16"/>
    </w:rPr>
  </w:style>
  <w:style w:type="paragraph" w:styleId="Header">
    <w:name w:val="header"/>
    <w:basedOn w:val="Normal"/>
    <w:link w:val="HeaderChar"/>
    <w:uiPriority w:val="99"/>
    <w:unhideWhenUsed/>
    <w:rsid w:val="00082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AA"/>
  </w:style>
  <w:style w:type="paragraph" w:styleId="Footer">
    <w:name w:val="footer"/>
    <w:basedOn w:val="Normal"/>
    <w:link w:val="FooterChar"/>
    <w:uiPriority w:val="99"/>
    <w:unhideWhenUsed/>
    <w:rsid w:val="00082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AA"/>
    <w:rPr>
      <w:rFonts w:ascii="Tahoma" w:hAnsi="Tahoma" w:cs="Tahoma"/>
      <w:sz w:val="16"/>
      <w:szCs w:val="16"/>
    </w:rPr>
  </w:style>
  <w:style w:type="paragraph" w:styleId="Header">
    <w:name w:val="header"/>
    <w:basedOn w:val="Normal"/>
    <w:link w:val="HeaderChar"/>
    <w:uiPriority w:val="99"/>
    <w:unhideWhenUsed/>
    <w:rsid w:val="00082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AA"/>
  </w:style>
  <w:style w:type="paragraph" w:styleId="Footer">
    <w:name w:val="footer"/>
    <w:basedOn w:val="Normal"/>
    <w:link w:val="FooterChar"/>
    <w:uiPriority w:val="99"/>
    <w:unhideWhenUsed/>
    <w:rsid w:val="00082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435D-B272-4085-ADF7-624BA607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harya Jai</dc:creator>
  <cp:lastModifiedBy>Soundharya Jai</cp:lastModifiedBy>
  <cp:revision>1</cp:revision>
  <dcterms:created xsi:type="dcterms:W3CDTF">2023-10-28T14:01:00Z</dcterms:created>
  <dcterms:modified xsi:type="dcterms:W3CDTF">2023-10-28T15:45:00Z</dcterms:modified>
</cp:coreProperties>
</file>